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DC0FAA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 w:rsidRPr="00751649">
        <w:rPr>
          <w:rFonts w:ascii="Arial Narrow" w:hAnsi="Arial Narrow"/>
          <w:smallCaps/>
          <w:sz w:val="28"/>
        </w:rPr>
        <w:t>Referat</w:t>
      </w:r>
      <w:r w:rsidR="00BD7080" w:rsidRPr="00751649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 xml:space="preserve">Arbeidsgruppemøte </w:t>
      </w:r>
      <w:r w:rsidR="009805F0" w:rsidRPr="00751649">
        <w:rPr>
          <w:rFonts w:ascii="Arial Narrow" w:hAnsi="Arial Narrow"/>
          <w:smallCaps/>
          <w:sz w:val="28"/>
        </w:rPr>
        <w:t>B</w:t>
      </w:r>
      <w:r w:rsidR="009C068D" w:rsidRPr="00751649">
        <w:rPr>
          <w:rFonts w:ascii="Arial Narrow" w:hAnsi="Arial Narrow"/>
          <w:smallCaps/>
          <w:sz w:val="28"/>
        </w:rPr>
        <w:t>arnehag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05318B">
        <w:rPr>
          <w:rFonts w:ascii="Arial Narrow" w:hAnsi="Arial Narrow"/>
          <w:b/>
          <w:szCs w:val="24"/>
        </w:rPr>
        <w:t>Tirsdag</w:t>
      </w:r>
      <w:r w:rsidR="00ED68C9">
        <w:rPr>
          <w:rFonts w:ascii="Arial Narrow" w:hAnsi="Arial Narrow"/>
          <w:b/>
          <w:szCs w:val="24"/>
        </w:rPr>
        <w:t xml:space="preserve"> </w:t>
      </w:r>
      <w:r w:rsidR="0005318B">
        <w:rPr>
          <w:rFonts w:ascii="Arial Narrow" w:hAnsi="Arial Narrow"/>
          <w:b/>
          <w:szCs w:val="24"/>
        </w:rPr>
        <w:t>29. september</w:t>
      </w:r>
      <w:r w:rsidR="00ED68C9">
        <w:rPr>
          <w:rFonts w:ascii="Arial Narrow" w:hAnsi="Arial Narrow"/>
          <w:b/>
          <w:szCs w:val="24"/>
        </w:rPr>
        <w:t xml:space="preserve"> 201</w:t>
      </w:r>
      <w:r w:rsidR="0005318B">
        <w:rPr>
          <w:rFonts w:ascii="Arial Narrow" w:hAnsi="Arial Narrow"/>
          <w:b/>
          <w:szCs w:val="24"/>
        </w:rPr>
        <w:t>5</w:t>
      </w:r>
      <w:r w:rsidR="00C179B7">
        <w:rPr>
          <w:rFonts w:ascii="Arial Narrow" w:hAnsi="Arial Narrow"/>
          <w:b/>
          <w:szCs w:val="24"/>
        </w:rPr>
        <w:t>, kl. 09.00 – 12.00</w:t>
      </w:r>
      <w:r w:rsidR="00133430" w:rsidRPr="007E57BE">
        <w:rPr>
          <w:rFonts w:ascii="Arial Narrow" w:hAnsi="Arial Narrow"/>
          <w:b/>
          <w:szCs w:val="24"/>
        </w:rPr>
        <w:t>.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Kommunehuset Rennebu </w:t>
      </w:r>
    </w:p>
    <w:p w:rsidR="003B7602" w:rsidRPr="00404274" w:rsidRDefault="0013202A" w:rsidP="00135AE0">
      <w:pPr>
        <w:rPr>
          <w:rFonts w:ascii="Arial Narrow" w:hAnsi="Arial Narrow"/>
          <w:color w:val="FF0000"/>
          <w:sz w:val="22"/>
          <w:szCs w:val="24"/>
        </w:rPr>
      </w:pPr>
      <w:r w:rsidRPr="0013202A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DC0FAA" w:rsidRDefault="00DC0FA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Til stede</w:t>
      </w:r>
      <w:r w:rsidR="0005318B">
        <w:rPr>
          <w:rFonts w:ascii="Arial Narrow" w:hAnsi="Arial Narrow"/>
          <w:b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Heidi Simensen</w:t>
      </w:r>
      <w:r w:rsidR="0005318B">
        <w:rPr>
          <w:rFonts w:ascii="Arial Narrow" w:hAnsi="Arial Narrow"/>
          <w:sz w:val="22"/>
          <w:szCs w:val="22"/>
        </w:rPr>
        <w:t xml:space="preserve"> og Nina Rise Oddan</w:t>
      </w:r>
      <w:r>
        <w:rPr>
          <w:rFonts w:ascii="Arial Narrow" w:hAnsi="Arial Narrow"/>
          <w:sz w:val="22"/>
          <w:szCs w:val="22"/>
        </w:rPr>
        <w:t>.</w:t>
      </w:r>
    </w:p>
    <w:p w:rsidR="00602430" w:rsidRPr="000149E5" w:rsidRDefault="00DC0FA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Forfall:</w:t>
      </w:r>
      <w:r>
        <w:rPr>
          <w:rFonts w:ascii="Arial Narrow" w:hAnsi="Arial Narrow"/>
          <w:sz w:val="22"/>
          <w:szCs w:val="22"/>
        </w:rPr>
        <w:t xml:space="preserve"> Ingeborg Sætrom</w:t>
      </w:r>
      <w:r w:rsidR="002A396B">
        <w:rPr>
          <w:rFonts w:ascii="Arial Narrow" w:hAnsi="Arial Narrow"/>
          <w:sz w:val="22"/>
          <w:szCs w:val="22"/>
        </w:rPr>
        <w:t xml:space="preserve"> og</w:t>
      </w:r>
      <w:r w:rsidR="0005318B">
        <w:rPr>
          <w:rFonts w:ascii="Arial Narrow" w:hAnsi="Arial Narrow"/>
          <w:sz w:val="22"/>
          <w:szCs w:val="22"/>
        </w:rPr>
        <w:t xml:space="preserve"> Marte Schrøder</w:t>
      </w:r>
      <w:r w:rsidR="00CC19C8" w:rsidRPr="000149E5">
        <w:rPr>
          <w:rFonts w:ascii="Arial Narrow" w:hAnsi="Arial Narrow"/>
          <w:sz w:val="22"/>
          <w:szCs w:val="22"/>
        </w:rPr>
        <w:tab/>
      </w:r>
    </w:p>
    <w:p w:rsidR="00BD3BEF" w:rsidRPr="00751649" w:rsidRDefault="00BD3BEF" w:rsidP="00135AE0">
      <w:pPr>
        <w:pStyle w:val="Listeavsnitt"/>
        <w:ind w:left="708" w:hanging="705"/>
        <w:rPr>
          <w:rFonts w:ascii="Arial Narrow" w:eastAsia="Times New Roman" w:hAnsi="Arial Narrow"/>
          <w:sz w:val="16"/>
        </w:rPr>
      </w:pPr>
    </w:p>
    <w:p w:rsidR="000149E5" w:rsidRPr="00437AB9" w:rsidRDefault="000149E5" w:rsidP="00135AE0">
      <w:pPr>
        <w:rPr>
          <w:rFonts w:ascii="Arial Narrow" w:hAnsi="Arial Narrow"/>
          <w:b/>
          <w:bCs/>
          <w:color w:val="C00000"/>
          <w:sz w:val="4"/>
          <w:szCs w:val="22"/>
          <w:u w:val="single"/>
        </w:rPr>
      </w:pPr>
    </w:p>
    <w:p w:rsidR="00ED68C9" w:rsidRPr="00FE4C0B" w:rsidRDefault="00ED68C9" w:rsidP="00135AE0">
      <w:pPr>
        <w:rPr>
          <w:rFonts w:ascii="Arial Narrow" w:hAnsi="Arial Narrow"/>
          <w:b/>
          <w:bCs/>
          <w:sz w:val="2"/>
          <w:szCs w:val="22"/>
          <w:u w:val="single"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</w:p>
    <w:p w:rsidR="00E3733F" w:rsidRPr="00FE4C0B" w:rsidRDefault="00E3733F" w:rsidP="00135AE0">
      <w:pPr>
        <w:pStyle w:val="Listeavsnitt"/>
        <w:ind w:left="360"/>
        <w:rPr>
          <w:rFonts w:ascii="Arial Narrow" w:eastAsia="Times New Roman" w:hAnsi="Arial Narrow"/>
          <w:b/>
          <w:bCs/>
          <w:sz w:val="14"/>
        </w:rPr>
      </w:pPr>
    </w:p>
    <w:tbl>
      <w:tblPr>
        <w:tblW w:w="0" w:type="auto"/>
        <w:tblLook w:val="04A0"/>
      </w:tblPr>
      <w:tblGrid>
        <w:gridCol w:w="1526"/>
        <w:gridCol w:w="8536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>Sak 1/15</w:t>
            </w: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6862FA" w:rsidRDefault="00ED2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>
              <w:rPr>
                <w:rFonts w:ascii="Arial Narrow" w:hAnsi="Arial Narrow"/>
                <w:b/>
                <w:bCs/>
                <w:szCs w:val="24"/>
              </w:rPr>
              <w:t>2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5</w:t>
            </w: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>
              <w:rPr>
                <w:rFonts w:ascii="Arial Narrow" w:hAnsi="Arial Narrow"/>
                <w:b/>
                <w:bCs/>
                <w:szCs w:val="24"/>
              </w:rPr>
              <w:t>3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5</w:t>
            </w:r>
          </w:p>
          <w:p w:rsidR="002D0787" w:rsidRDefault="002D078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D0787" w:rsidRDefault="002D078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2D0787" w:rsidRPr="006862FA" w:rsidRDefault="002D0787" w:rsidP="002D078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>
              <w:rPr>
                <w:rFonts w:ascii="Arial Narrow" w:hAnsi="Arial Narrow"/>
                <w:b/>
                <w:bCs/>
                <w:szCs w:val="24"/>
              </w:rPr>
              <w:t>4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5</w:t>
            </w:r>
          </w:p>
          <w:p w:rsidR="002D0787" w:rsidRPr="006862FA" w:rsidRDefault="002D078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Pr="006862FA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D58CD" w:rsidRPr="006862FA" w:rsidRDefault="000D58CD" w:rsidP="000D58CD">
            <w:pPr>
              <w:rPr>
                <w:rFonts w:ascii="Arial Narrow" w:hAnsi="Arial Narrow"/>
                <w:b/>
                <w:szCs w:val="24"/>
              </w:rPr>
            </w:pPr>
            <w:r w:rsidRPr="006862FA">
              <w:rPr>
                <w:rFonts w:ascii="Arial Narrow" w:hAnsi="Arial Narrow"/>
                <w:b/>
                <w:szCs w:val="24"/>
              </w:rPr>
              <w:t>Samling for styrere</w:t>
            </w:r>
            <w:r>
              <w:rPr>
                <w:rFonts w:ascii="Arial Narrow" w:hAnsi="Arial Narrow"/>
                <w:b/>
                <w:szCs w:val="24"/>
              </w:rPr>
              <w:t xml:space="preserve">, </w:t>
            </w:r>
            <w:r w:rsidRPr="006862FA">
              <w:rPr>
                <w:rFonts w:ascii="Arial Narrow" w:hAnsi="Arial Narrow"/>
                <w:b/>
                <w:szCs w:val="24"/>
              </w:rPr>
              <w:t>pedagogisk ledere</w:t>
            </w:r>
            <w:r>
              <w:rPr>
                <w:rFonts w:ascii="Arial Narrow" w:hAnsi="Arial Narrow"/>
                <w:b/>
                <w:szCs w:val="24"/>
              </w:rPr>
              <w:t xml:space="preserve"> og barnehagerådgivere</w:t>
            </w:r>
            <w:r w:rsidRPr="006862FA">
              <w:rPr>
                <w:rFonts w:ascii="Arial Narrow" w:hAnsi="Arial Narrow"/>
                <w:b/>
                <w:szCs w:val="24"/>
              </w:rPr>
              <w:t>:</w:t>
            </w:r>
          </w:p>
          <w:p w:rsidR="000D58CD" w:rsidRPr="006862FA" w:rsidRDefault="000D58CD" w:rsidP="000D58CD">
            <w:pPr>
              <w:rPr>
                <w:rFonts w:ascii="Arial Narrow" w:hAnsi="Arial Narrow"/>
                <w:szCs w:val="24"/>
              </w:rPr>
            </w:pPr>
            <w:r w:rsidRPr="00325D7E">
              <w:rPr>
                <w:rFonts w:ascii="Arial Narrow" w:hAnsi="Arial Narrow"/>
                <w:szCs w:val="24"/>
                <w:u w:val="single"/>
              </w:rPr>
              <w:t>Tidspunkt:</w:t>
            </w:r>
            <w:r>
              <w:rPr>
                <w:rFonts w:ascii="Arial Narrow" w:hAnsi="Arial Narrow"/>
                <w:szCs w:val="24"/>
              </w:rPr>
              <w:t xml:space="preserve"> Forslag til</w:t>
            </w:r>
            <w:r w:rsidRPr="006862FA">
              <w:rPr>
                <w:rFonts w:ascii="Arial Narrow" w:hAnsi="Arial Narrow"/>
                <w:szCs w:val="24"/>
              </w:rPr>
              <w:t xml:space="preserve"> 9. og 10. februar, eller 10. og 11. februar</w:t>
            </w:r>
            <w:r>
              <w:rPr>
                <w:rFonts w:ascii="Arial Narrow" w:hAnsi="Arial Narrow"/>
                <w:szCs w:val="24"/>
              </w:rPr>
              <w:t xml:space="preserve"> 2015. </w:t>
            </w:r>
          </w:p>
          <w:p w:rsidR="000D58CD" w:rsidRPr="006862FA" w:rsidRDefault="000D58CD" w:rsidP="000D58CD">
            <w:pPr>
              <w:rPr>
                <w:rFonts w:ascii="Arial Narrow" w:hAnsi="Arial Narrow"/>
                <w:szCs w:val="24"/>
              </w:rPr>
            </w:pPr>
            <w:r w:rsidRPr="00325D7E">
              <w:rPr>
                <w:rFonts w:ascii="Arial Narrow" w:hAnsi="Arial Narrow"/>
                <w:szCs w:val="24"/>
                <w:u w:val="single"/>
              </w:rPr>
              <w:t>Omfang:</w:t>
            </w:r>
            <w:r w:rsidRPr="006862FA">
              <w:rPr>
                <w:rFonts w:ascii="Arial Narrow" w:hAnsi="Arial Narrow"/>
                <w:szCs w:val="24"/>
              </w:rPr>
              <w:t xml:space="preserve"> 2 dager med overnatting.  </w:t>
            </w:r>
          </w:p>
          <w:p w:rsidR="000D58CD" w:rsidRPr="006862FA" w:rsidRDefault="00325D7E" w:rsidP="000D58CD">
            <w:pPr>
              <w:rPr>
                <w:rFonts w:ascii="Arial Narrow" w:hAnsi="Arial Narrow"/>
                <w:szCs w:val="24"/>
              </w:rPr>
            </w:pPr>
            <w:r w:rsidRPr="00325D7E">
              <w:rPr>
                <w:rFonts w:ascii="Arial Narrow" w:hAnsi="Arial Narrow"/>
                <w:szCs w:val="24"/>
                <w:u w:val="single"/>
              </w:rPr>
              <w:t>Sted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0D58CD" w:rsidRPr="006862FA">
              <w:rPr>
                <w:rFonts w:ascii="Arial Narrow" w:hAnsi="Arial Narrow"/>
                <w:szCs w:val="24"/>
              </w:rPr>
              <w:t>Tiller</w:t>
            </w:r>
          </w:p>
          <w:p w:rsidR="00325D7E" w:rsidRDefault="000D58CD" w:rsidP="000D58CD">
            <w:pPr>
              <w:rPr>
                <w:rFonts w:ascii="Arial Narrow" w:hAnsi="Arial Narrow"/>
                <w:szCs w:val="24"/>
              </w:rPr>
            </w:pPr>
            <w:r w:rsidRPr="00325D7E">
              <w:rPr>
                <w:rFonts w:ascii="Arial Narrow" w:hAnsi="Arial Narrow"/>
                <w:szCs w:val="24"/>
                <w:u w:val="single"/>
              </w:rPr>
              <w:t xml:space="preserve">Innhold: </w:t>
            </w:r>
            <w:r w:rsidR="00325D7E">
              <w:rPr>
                <w:rFonts w:ascii="Arial Narrow" w:hAnsi="Arial Narrow"/>
                <w:szCs w:val="24"/>
              </w:rPr>
              <w:t xml:space="preserve">Tema i stor grad knyttet opp mot den statlige strategien. </w:t>
            </w:r>
          </w:p>
          <w:p w:rsidR="00325D7E" w:rsidRDefault="00325D7E" w:rsidP="000D58C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Aktuelle programposter: </w:t>
            </w:r>
          </w:p>
          <w:p w:rsidR="00325D7E" w:rsidRDefault="00325D7E" w:rsidP="000D58C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arnehagen som en lærende organisasjon.</w:t>
            </w:r>
          </w:p>
          <w:p w:rsidR="00325D7E" w:rsidRDefault="00325D7E" w:rsidP="000D58C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tikk i barnehagen</w:t>
            </w:r>
            <w:r w:rsidR="008D310C">
              <w:rPr>
                <w:rFonts w:ascii="Arial Narrow" w:hAnsi="Arial Narrow"/>
                <w:szCs w:val="24"/>
              </w:rPr>
              <w:t>.</w:t>
            </w:r>
            <w:r w:rsidR="009D40DC">
              <w:rPr>
                <w:rFonts w:ascii="Arial Narrow" w:hAnsi="Arial Narrow"/>
                <w:szCs w:val="24"/>
              </w:rPr>
              <w:t xml:space="preserve"> </w:t>
            </w:r>
          </w:p>
          <w:p w:rsidR="00325D7E" w:rsidRDefault="00325D7E" w:rsidP="000D58C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esentasjon/erfaringsdeling barnehagebasert utviklingsarbeid</w:t>
            </w:r>
            <w:r w:rsidR="008D310C">
              <w:rPr>
                <w:rFonts w:ascii="Arial Narrow" w:hAnsi="Arial Narrow"/>
                <w:szCs w:val="24"/>
              </w:rPr>
              <w:t>.</w:t>
            </w:r>
          </w:p>
          <w:p w:rsidR="009D40DC" w:rsidRDefault="009D40DC" w:rsidP="000D58C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arnehagen som utdanningsarena (som første del av utdanningsløpet)</w:t>
            </w:r>
          </w:p>
          <w:p w:rsidR="009D40DC" w:rsidRDefault="009D40DC" w:rsidP="000D58CD">
            <w:pPr>
              <w:rPr>
                <w:rFonts w:ascii="Arial Narrow" w:hAnsi="Arial Narrow"/>
                <w:szCs w:val="24"/>
              </w:rPr>
            </w:pPr>
          </w:p>
          <w:p w:rsidR="008D310C" w:rsidRDefault="009D40DC" w:rsidP="000D58CD">
            <w:pPr>
              <w:rPr>
                <w:rFonts w:ascii="Arial Narrow" w:hAnsi="Arial Narrow"/>
                <w:szCs w:val="24"/>
                <w:u w:val="single"/>
              </w:rPr>
            </w:pPr>
            <w:r w:rsidRPr="008D310C">
              <w:rPr>
                <w:rFonts w:ascii="Arial Narrow" w:hAnsi="Arial Narrow"/>
                <w:szCs w:val="24"/>
                <w:u w:val="single"/>
              </w:rPr>
              <w:t xml:space="preserve">Forslag </w:t>
            </w:r>
            <w:r w:rsidR="008D310C">
              <w:rPr>
                <w:rFonts w:ascii="Arial Narrow" w:hAnsi="Arial Narrow"/>
                <w:szCs w:val="24"/>
                <w:u w:val="single"/>
              </w:rPr>
              <w:t xml:space="preserve">til program: </w:t>
            </w:r>
          </w:p>
          <w:p w:rsidR="009D40DC" w:rsidRPr="008D310C" w:rsidRDefault="008D310C" w:rsidP="000D58CD">
            <w:pPr>
              <w:rPr>
                <w:rFonts w:ascii="Arial Narrow" w:hAnsi="Arial Narrow"/>
                <w:szCs w:val="24"/>
                <w:u w:val="single"/>
              </w:rPr>
            </w:pPr>
            <w:r>
              <w:rPr>
                <w:rFonts w:ascii="Arial Narrow" w:hAnsi="Arial Narrow"/>
                <w:szCs w:val="24"/>
                <w:u w:val="single"/>
              </w:rPr>
              <w:t>D</w:t>
            </w:r>
            <w:r w:rsidR="009D40DC" w:rsidRPr="008D310C">
              <w:rPr>
                <w:rFonts w:ascii="Arial Narrow" w:hAnsi="Arial Narrow"/>
                <w:szCs w:val="24"/>
                <w:u w:val="single"/>
              </w:rPr>
              <w:t xml:space="preserve">ag 1: </w:t>
            </w:r>
          </w:p>
          <w:p w:rsidR="009D40DC" w:rsidRDefault="009D40DC" w:rsidP="000D58C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Før lunsj: </w:t>
            </w:r>
            <w:r w:rsidRPr="008D310C">
              <w:rPr>
                <w:rFonts w:ascii="Arial Narrow" w:hAnsi="Arial Narrow"/>
                <w:szCs w:val="24"/>
              </w:rPr>
              <w:t>Fremtidens barnehage</w:t>
            </w:r>
            <w:r w:rsidR="0056411F">
              <w:rPr>
                <w:rFonts w:ascii="Arial Narrow" w:hAnsi="Arial Narrow"/>
                <w:szCs w:val="24"/>
              </w:rPr>
              <w:t xml:space="preserve">. Innledning </w:t>
            </w:r>
            <w:r w:rsidRPr="008D310C">
              <w:rPr>
                <w:rFonts w:ascii="Arial Narrow" w:hAnsi="Arial Narrow"/>
                <w:szCs w:val="24"/>
              </w:rPr>
              <w:t>v/innleid foredragsholder, f.eks Trond Giske.</w:t>
            </w:r>
            <w:r>
              <w:rPr>
                <w:rFonts w:ascii="Arial Narrow" w:hAnsi="Arial Narrow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  <w:p w:rsidR="000D58CD" w:rsidRPr="006862FA" w:rsidRDefault="009D40DC" w:rsidP="000D58C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(Stikkord: Hvordan han ser på utviklingen av barnehagen, obligatorisk? Hva skal være grunnlaget for barns læring? Læringssyn? Hva er den største utfordringen for barnehagen?)</w:t>
            </w:r>
            <w:r w:rsidR="000D58CD" w:rsidRPr="006862FA">
              <w:rPr>
                <w:rFonts w:ascii="Arial Narrow" w:hAnsi="Arial Narrow"/>
                <w:szCs w:val="24"/>
              </w:rPr>
              <w:t xml:space="preserve"> </w:t>
            </w:r>
          </w:p>
          <w:p w:rsidR="000D58CD" w:rsidRPr="006862FA" w:rsidRDefault="000D58CD" w:rsidP="000D58CD">
            <w:pPr>
              <w:rPr>
                <w:rFonts w:ascii="Arial Narrow" w:hAnsi="Arial Narrow"/>
                <w:szCs w:val="24"/>
              </w:rPr>
            </w:pPr>
          </w:p>
          <w:p w:rsidR="009D40DC" w:rsidRDefault="000D58CD" w:rsidP="000D58CD">
            <w:pPr>
              <w:rPr>
                <w:rFonts w:ascii="Arial Narrow" w:hAnsi="Arial Narrow"/>
                <w:szCs w:val="24"/>
              </w:rPr>
            </w:pPr>
            <w:r w:rsidRPr="006862FA">
              <w:rPr>
                <w:rFonts w:ascii="Arial Narrow" w:hAnsi="Arial Narrow"/>
                <w:szCs w:val="24"/>
              </w:rPr>
              <w:t xml:space="preserve">Etter lunsj: </w:t>
            </w:r>
            <w:r w:rsidRPr="008D310C">
              <w:rPr>
                <w:rFonts w:ascii="Arial Narrow" w:hAnsi="Arial Narrow"/>
                <w:szCs w:val="24"/>
              </w:rPr>
              <w:t>Etiske refleksjoner</w:t>
            </w:r>
            <w:r w:rsidR="0056411F">
              <w:rPr>
                <w:rFonts w:ascii="Arial Narrow" w:hAnsi="Arial Narrow"/>
                <w:szCs w:val="24"/>
              </w:rPr>
              <w:t>. Innledning</w:t>
            </w:r>
            <w:r w:rsidR="009D40DC" w:rsidRPr="008D310C">
              <w:rPr>
                <w:rFonts w:ascii="Arial Narrow" w:hAnsi="Arial Narrow"/>
                <w:szCs w:val="24"/>
              </w:rPr>
              <w:t xml:space="preserve"> v/innleid foredragsholder, f.eks Einar Øverenget.</w:t>
            </w:r>
            <w:r w:rsidR="009D40DC">
              <w:rPr>
                <w:rFonts w:ascii="Arial Narrow" w:hAnsi="Arial Narrow"/>
                <w:szCs w:val="24"/>
              </w:rPr>
              <w:t xml:space="preserve"> </w:t>
            </w:r>
          </w:p>
          <w:p w:rsidR="000D58CD" w:rsidRDefault="009D40DC" w:rsidP="000D58C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(Stikkord: Etikk, holdninger, hvilke etiske dilemmaer er det viktig å ha fokus på i dagens barnehage?) </w:t>
            </w:r>
          </w:p>
          <w:p w:rsidR="009D40DC" w:rsidRPr="006862FA" w:rsidRDefault="009D40DC" w:rsidP="000D58CD">
            <w:pPr>
              <w:rPr>
                <w:rFonts w:ascii="Arial Narrow" w:hAnsi="Arial Narrow"/>
                <w:szCs w:val="24"/>
              </w:rPr>
            </w:pPr>
          </w:p>
          <w:p w:rsidR="008D310C" w:rsidRPr="008D310C" w:rsidRDefault="000D58CD" w:rsidP="000D58CD">
            <w:pPr>
              <w:rPr>
                <w:rFonts w:ascii="Arial Narrow" w:hAnsi="Arial Narrow"/>
                <w:szCs w:val="24"/>
                <w:u w:val="single"/>
              </w:rPr>
            </w:pPr>
            <w:r w:rsidRPr="008D310C">
              <w:rPr>
                <w:rFonts w:ascii="Arial Narrow" w:hAnsi="Arial Narrow"/>
                <w:szCs w:val="24"/>
                <w:u w:val="single"/>
              </w:rPr>
              <w:t xml:space="preserve">Dag 2: </w:t>
            </w:r>
          </w:p>
          <w:p w:rsidR="000D58CD" w:rsidRPr="008D310C" w:rsidRDefault="008D310C" w:rsidP="000D58CD">
            <w:pPr>
              <w:rPr>
                <w:rFonts w:ascii="Arial Narrow" w:hAnsi="Arial Narrow"/>
                <w:szCs w:val="24"/>
              </w:rPr>
            </w:pPr>
            <w:r w:rsidRPr="008D310C">
              <w:rPr>
                <w:rFonts w:ascii="Arial Narrow" w:hAnsi="Arial Narrow"/>
                <w:szCs w:val="24"/>
              </w:rPr>
              <w:t>Presentasjon/e</w:t>
            </w:r>
            <w:r w:rsidR="000D58CD" w:rsidRPr="008D310C">
              <w:rPr>
                <w:rFonts w:ascii="Arial Narrow" w:hAnsi="Arial Narrow"/>
                <w:szCs w:val="24"/>
              </w:rPr>
              <w:t>rfaringsdeling fra barnehagene/kommunene</w:t>
            </w:r>
            <w:r w:rsidRPr="008D310C">
              <w:rPr>
                <w:rFonts w:ascii="Arial Narrow" w:hAnsi="Arial Narrow"/>
                <w:szCs w:val="24"/>
              </w:rPr>
              <w:t xml:space="preserve"> om temaet b</w:t>
            </w:r>
            <w:r w:rsidR="000D58CD" w:rsidRPr="008D310C">
              <w:rPr>
                <w:rFonts w:ascii="Arial Narrow" w:hAnsi="Arial Narrow"/>
                <w:szCs w:val="24"/>
              </w:rPr>
              <w:t xml:space="preserve">arnehagebasert kompetanseutvikling. </w:t>
            </w:r>
          </w:p>
          <w:p w:rsidR="000D58CD" w:rsidRPr="006862FA" w:rsidRDefault="000D58CD" w:rsidP="000D58CD">
            <w:pPr>
              <w:rPr>
                <w:rFonts w:ascii="Arial Narrow" w:hAnsi="Arial Narrow"/>
                <w:szCs w:val="24"/>
              </w:rPr>
            </w:pPr>
          </w:p>
          <w:p w:rsidR="0024109C" w:rsidRDefault="000D58CD" w:rsidP="000D58CD">
            <w:pPr>
              <w:rPr>
                <w:rFonts w:ascii="Arial Narrow" w:hAnsi="Arial Narrow"/>
                <w:szCs w:val="24"/>
              </w:rPr>
            </w:pPr>
            <w:r w:rsidRPr="006862FA">
              <w:rPr>
                <w:rFonts w:ascii="Arial Narrow" w:hAnsi="Arial Narrow"/>
                <w:szCs w:val="24"/>
              </w:rPr>
              <w:t>Alternative</w:t>
            </w:r>
            <w:r w:rsidR="0024109C">
              <w:rPr>
                <w:rFonts w:ascii="Arial Narrow" w:hAnsi="Arial Narrow"/>
                <w:szCs w:val="24"/>
              </w:rPr>
              <w:t xml:space="preserve"> foredragsholdere: </w:t>
            </w:r>
          </w:p>
          <w:p w:rsidR="00984574" w:rsidRDefault="00984574" w:rsidP="000D58C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Kathrine Aspaas - etikk</w:t>
            </w:r>
          </w:p>
          <w:p w:rsidR="000D58CD" w:rsidRDefault="000D58CD" w:rsidP="000D58CD">
            <w:pPr>
              <w:rPr>
                <w:rFonts w:ascii="Arial Narrow" w:hAnsi="Arial Narrow"/>
                <w:b/>
                <w:szCs w:val="24"/>
              </w:rPr>
            </w:pPr>
            <w:r w:rsidRPr="006862FA">
              <w:rPr>
                <w:rFonts w:ascii="Arial Narrow" w:hAnsi="Arial Narrow"/>
                <w:szCs w:val="24"/>
              </w:rPr>
              <w:t>Eirik Irgens – relasjonsledelse</w:t>
            </w:r>
          </w:p>
          <w:p w:rsidR="00984574" w:rsidRDefault="00984574" w:rsidP="0024109C">
            <w:pPr>
              <w:rPr>
                <w:rFonts w:ascii="Arial Narrow" w:hAnsi="Arial Narrow"/>
                <w:szCs w:val="24"/>
              </w:rPr>
            </w:pPr>
          </w:p>
          <w:p w:rsidR="00067706" w:rsidRPr="006862FA" w:rsidRDefault="00067706" w:rsidP="00067706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</w:t>
            </w:r>
          </w:p>
          <w:p w:rsidR="000D58CD" w:rsidRDefault="000D58CD" w:rsidP="006862FA">
            <w:pPr>
              <w:rPr>
                <w:rFonts w:ascii="Arial Narrow" w:hAnsi="Arial Narrow"/>
                <w:b/>
                <w:szCs w:val="24"/>
              </w:rPr>
            </w:pPr>
          </w:p>
          <w:p w:rsidR="006862FA" w:rsidRPr="006862FA" w:rsidRDefault="006862FA" w:rsidP="006862FA">
            <w:pPr>
              <w:rPr>
                <w:rFonts w:ascii="Arial Narrow" w:hAnsi="Arial Narrow"/>
                <w:b/>
                <w:szCs w:val="24"/>
              </w:rPr>
            </w:pPr>
            <w:r w:rsidRPr="006862FA">
              <w:rPr>
                <w:rFonts w:ascii="Arial Narrow" w:hAnsi="Arial Narrow"/>
                <w:b/>
                <w:szCs w:val="24"/>
              </w:rPr>
              <w:t xml:space="preserve">Studietur: </w:t>
            </w:r>
          </w:p>
          <w:p w:rsidR="001743D8" w:rsidRDefault="001743D8" w:rsidP="006862FA">
            <w:pPr>
              <w:rPr>
                <w:rFonts w:ascii="Arial Narrow" w:hAnsi="Arial Narrow"/>
                <w:szCs w:val="24"/>
              </w:rPr>
            </w:pPr>
          </w:p>
          <w:p w:rsidR="00CE09C3" w:rsidRDefault="00CE09C3" w:rsidP="006862FA">
            <w:pPr>
              <w:rPr>
                <w:rFonts w:ascii="Arial Narrow" w:hAnsi="Arial Narrow"/>
                <w:szCs w:val="24"/>
              </w:rPr>
            </w:pPr>
            <w:r w:rsidRPr="00CE09C3">
              <w:rPr>
                <w:rFonts w:ascii="Arial Narrow" w:hAnsi="Arial Narrow"/>
                <w:szCs w:val="24"/>
                <w:u w:val="single"/>
              </w:rPr>
              <w:t>Tidspunkt:</w:t>
            </w:r>
            <w:r>
              <w:rPr>
                <w:rFonts w:ascii="Arial Narrow" w:hAnsi="Arial Narrow"/>
                <w:szCs w:val="24"/>
              </w:rPr>
              <w:t xml:space="preserve"> Våren 2016, uke 14, 15, 16 eller 17. </w:t>
            </w:r>
          </w:p>
          <w:p w:rsidR="00AA375C" w:rsidRDefault="00AA375C" w:rsidP="006862FA">
            <w:pPr>
              <w:rPr>
                <w:rFonts w:ascii="Arial Narrow" w:hAnsi="Arial Narrow"/>
                <w:szCs w:val="24"/>
              </w:rPr>
            </w:pPr>
            <w:r w:rsidRPr="00AA375C">
              <w:rPr>
                <w:rFonts w:ascii="Arial Narrow" w:hAnsi="Arial Narrow"/>
                <w:szCs w:val="24"/>
                <w:u w:val="single"/>
              </w:rPr>
              <w:t xml:space="preserve">Omfang: </w:t>
            </w:r>
            <w:r>
              <w:rPr>
                <w:rFonts w:ascii="Arial Narrow" w:hAnsi="Arial Narrow"/>
                <w:szCs w:val="24"/>
              </w:rPr>
              <w:t>3 dager med overnatting</w:t>
            </w:r>
          </w:p>
          <w:p w:rsidR="00AA375C" w:rsidRPr="00AA375C" w:rsidRDefault="00AA375C" w:rsidP="006862F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  <w:u w:val="single"/>
              </w:rPr>
              <w:t xml:space="preserve">Målgruppe: </w:t>
            </w:r>
            <w:r>
              <w:rPr>
                <w:rFonts w:ascii="Arial Narrow" w:hAnsi="Arial Narrow"/>
                <w:szCs w:val="24"/>
              </w:rPr>
              <w:t xml:space="preserve">Dersom framtidig organisering av Gauldalsregionen innbefatter to arbeidsgrupper (barnehage og skole), kunne dette vært </w:t>
            </w:r>
            <w:r w:rsidR="002A4FE4">
              <w:rPr>
                <w:rFonts w:ascii="Arial Narrow" w:hAnsi="Arial Narrow"/>
                <w:szCs w:val="24"/>
              </w:rPr>
              <w:t xml:space="preserve">en god anledning for </w:t>
            </w:r>
            <w:r>
              <w:rPr>
                <w:rFonts w:ascii="Arial Narrow" w:hAnsi="Arial Narrow"/>
                <w:szCs w:val="24"/>
              </w:rPr>
              <w:t xml:space="preserve">å ”sette” arbeidsgruppene og bli </w:t>
            </w:r>
            <w:r>
              <w:rPr>
                <w:rFonts w:ascii="Arial Narrow" w:hAnsi="Arial Narrow"/>
                <w:szCs w:val="24"/>
              </w:rPr>
              <w:lastRenderedPageBreak/>
              <w:t xml:space="preserve">kjent. Målgruppe vil da være arbeidsgrupper samt barnehage- og skolerådgivere. Dersom lik organisering som i dag vil målgruppe være arbeidsgruppe barnehage og barnehagerådgivere. </w:t>
            </w:r>
          </w:p>
          <w:p w:rsidR="00AA375C" w:rsidRPr="000C544B" w:rsidRDefault="00AA375C" w:rsidP="006862FA">
            <w:pPr>
              <w:rPr>
                <w:rFonts w:ascii="Arial Narrow" w:hAnsi="Arial Narrow"/>
                <w:szCs w:val="24"/>
              </w:rPr>
            </w:pPr>
            <w:r w:rsidRPr="00AA375C">
              <w:rPr>
                <w:rFonts w:ascii="Arial Narrow" w:hAnsi="Arial Narrow"/>
                <w:szCs w:val="24"/>
                <w:u w:val="single"/>
              </w:rPr>
              <w:t>Sted:</w:t>
            </w:r>
            <w:r w:rsidR="000C544B">
              <w:rPr>
                <w:rFonts w:ascii="Arial Narrow" w:hAnsi="Arial Narrow"/>
                <w:szCs w:val="24"/>
              </w:rPr>
              <w:t xml:space="preserve"> Ikke avklart, avhengig av tema. </w:t>
            </w:r>
          </w:p>
          <w:p w:rsidR="00C76ED1" w:rsidRDefault="000C544B" w:rsidP="006862FA">
            <w:pPr>
              <w:rPr>
                <w:rFonts w:ascii="Arial Narrow" w:hAnsi="Arial Narrow"/>
                <w:szCs w:val="24"/>
              </w:rPr>
            </w:pPr>
            <w:r w:rsidRPr="000C544B">
              <w:rPr>
                <w:rFonts w:ascii="Arial Narrow" w:hAnsi="Arial Narrow"/>
                <w:szCs w:val="24"/>
                <w:u w:val="single"/>
              </w:rPr>
              <w:t>Innhold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6862FA" w:rsidRPr="006862FA">
              <w:rPr>
                <w:rFonts w:ascii="Arial Narrow" w:hAnsi="Arial Narrow"/>
                <w:szCs w:val="24"/>
              </w:rPr>
              <w:t>Aktuel</w:t>
            </w:r>
            <w:r w:rsidR="00C76ED1">
              <w:rPr>
                <w:rFonts w:ascii="Arial Narrow" w:hAnsi="Arial Narrow"/>
                <w:szCs w:val="24"/>
              </w:rPr>
              <w:t>t</w:t>
            </w:r>
            <w:r w:rsidR="006862FA" w:rsidRPr="006862FA">
              <w:rPr>
                <w:rFonts w:ascii="Arial Narrow" w:hAnsi="Arial Narrow"/>
                <w:szCs w:val="24"/>
              </w:rPr>
              <w:t xml:space="preserve"> tema</w:t>
            </w:r>
            <w:r w:rsidR="00C76ED1">
              <w:rPr>
                <w:rFonts w:ascii="Arial Narrow" w:hAnsi="Arial Narrow"/>
                <w:szCs w:val="24"/>
              </w:rPr>
              <w:t xml:space="preserve"> dersom felles tur for arbeidsgrupper: ”Det helhetlige læringsløpet”</w:t>
            </w:r>
            <w:r w:rsidR="00844844">
              <w:rPr>
                <w:rFonts w:ascii="Arial Narrow" w:hAnsi="Arial Narrow"/>
                <w:szCs w:val="24"/>
              </w:rPr>
              <w:t>. B</w:t>
            </w:r>
            <w:r w:rsidR="00C76ED1">
              <w:rPr>
                <w:rFonts w:ascii="Arial Narrow" w:hAnsi="Arial Narrow"/>
                <w:szCs w:val="24"/>
              </w:rPr>
              <w:t xml:space="preserve">esøke </w:t>
            </w:r>
            <w:r w:rsidR="00844844">
              <w:rPr>
                <w:rFonts w:ascii="Arial Narrow" w:hAnsi="Arial Narrow"/>
                <w:szCs w:val="24"/>
              </w:rPr>
              <w:t>kommune/l</w:t>
            </w:r>
            <w:r w:rsidR="00C76ED1">
              <w:rPr>
                <w:rFonts w:ascii="Arial Narrow" w:hAnsi="Arial Narrow"/>
                <w:szCs w:val="24"/>
              </w:rPr>
              <w:t xml:space="preserve">and </w:t>
            </w:r>
            <w:r w:rsidR="006862FA" w:rsidRPr="006862FA">
              <w:rPr>
                <w:rFonts w:ascii="Arial Narrow" w:hAnsi="Arial Narrow"/>
                <w:szCs w:val="24"/>
              </w:rPr>
              <w:t xml:space="preserve">som har kommet langt i </w:t>
            </w:r>
            <w:r w:rsidR="00C76ED1">
              <w:rPr>
                <w:rFonts w:ascii="Arial Narrow" w:hAnsi="Arial Narrow"/>
                <w:szCs w:val="24"/>
              </w:rPr>
              <w:t xml:space="preserve">å utvikle et helhetlig læringsløp, fra barnehage til videregående skole.  </w:t>
            </w:r>
          </w:p>
          <w:p w:rsidR="006862FA" w:rsidRPr="006862FA" w:rsidRDefault="00C76ED1" w:rsidP="006862F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lternativt</w:t>
            </w:r>
            <w:r w:rsidR="00844844">
              <w:rPr>
                <w:rFonts w:ascii="Arial Narrow" w:hAnsi="Arial Narrow"/>
                <w:szCs w:val="24"/>
              </w:rPr>
              <w:t xml:space="preserve"> tema: N</w:t>
            </w:r>
            <w:r w:rsidR="006862FA" w:rsidRPr="006862FA">
              <w:rPr>
                <w:rFonts w:ascii="Arial Narrow" w:hAnsi="Arial Narrow"/>
                <w:szCs w:val="24"/>
              </w:rPr>
              <w:t xml:space="preserve">ye statsborgere, </w:t>
            </w:r>
            <w:r w:rsidR="00844844">
              <w:rPr>
                <w:rFonts w:ascii="Arial Narrow" w:hAnsi="Arial Narrow"/>
                <w:szCs w:val="24"/>
              </w:rPr>
              <w:t xml:space="preserve">besøke hjemland for å tilegne seg </w:t>
            </w:r>
            <w:r w:rsidR="006862FA" w:rsidRPr="006862FA">
              <w:rPr>
                <w:rFonts w:ascii="Arial Narrow" w:hAnsi="Arial Narrow"/>
                <w:szCs w:val="24"/>
              </w:rPr>
              <w:t>kunnskap om deres bakgrunn</w:t>
            </w:r>
            <w:r w:rsidR="00844844">
              <w:rPr>
                <w:rFonts w:ascii="Arial Narrow" w:hAnsi="Arial Narrow"/>
                <w:szCs w:val="24"/>
              </w:rPr>
              <w:t xml:space="preserve">, kultur og læringssyn. </w:t>
            </w:r>
            <w:r w:rsidR="006862FA" w:rsidRPr="006862FA">
              <w:rPr>
                <w:rFonts w:ascii="Arial Narrow" w:hAnsi="Arial Narrow"/>
                <w:szCs w:val="24"/>
              </w:rPr>
              <w:t>Noe annet spennende utviklingsarbeid som foregår i andre land innenfor barnehage og skole.</w:t>
            </w:r>
            <w:r w:rsidR="00844844">
              <w:rPr>
                <w:rFonts w:ascii="Arial Narrow" w:hAnsi="Arial Narrow"/>
                <w:szCs w:val="24"/>
              </w:rPr>
              <w:t xml:space="preserve"> </w:t>
            </w:r>
            <w:r w:rsidR="006862FA" w:rsidRPr="006862FA">
              <w:rPr>
                <w:rFonts w:ascii="Arial Narrow" w:hAnsi="Arial Narrow"/>
                <w:szCs w:val="24"/>
              </w:rPr>
              <w:t xml:space="preserve">Nina tar kontakt med Fylkesmannen, Heidi tar kontakt med Utdanningsforbundet for å få </w:t>
            </w:r>
            <w:r w:rsidR="00844844">
              <w:rPr>
                <w:rFonts w:ascii="Arial Narrow" w:hAnsi="Arial Narrow"/>
                <w:szCs w:val="24"/>
              </w:rPr>
              <w:t xml:space="preserve">innspill/tips på ovennevnte tema, eller om det er noe annet spennende utviklingsarbeid som foregår i Norge/andre land i Europa.  </w:t>
            </w:r>
            <w:r w:rsidR="006862FA" w:rsidRPr="006862FA">
              <w:rPr>
                <w:rFonts w:ascii="Arial Narrow" w:hAnsi="Arial Narrow"/>
                <w:szCs w:val="24"/>
              </w:rPr>
              <w:t xml:space="preserve"> </w:t>
            </w:r>
          </w:p>
          <w:p w:rsidR="006862FA" w:rsidRPr="006862FA" w:rsidRDefault="006862FA" w:rsidP="006862FA">
            <w:pPr>
              <w:rPr>
                <w:rFonts w:ascii="Arial Narrow" w:hAnsi="Arial Narrow"/>
                <w:szCs w:val="24"/>
              </w:rPr>
            </w:pPr>
          </w:p>
          <w:p w:rsidR="006862FA" w:rsidRPr="006862FA" w:rsidRDefault="006862FA" w:rsidP="006862FA">
            <w:pPr>
              <w:rPr>
                <w:rFonts w:ascii="Arial Narrow" w:hAnsi="Arial Narrow"/>
                <w:szCs w:val="24"/>
              </w:rPr>
            </w:pPr>
            <w:r w:rsidRPr="006862FA">
              <w:rPr>
                <w:rFonts w:ascii="Arial Narrow" w:hAnsi="Arial Narrow"/>
                <w:szCs w:val="24"/>
              </w:rPr>
              <w:t xml:space="preserve"> </w:t>
            </w:r>
          </w:p>
          <w:p w:rsidR="006862FA" w:rsidRPr="006862FA" w:rsidRDefault="006862FA" w:rsidP="006862FA">
            <w:pPr>
              <w:rPr>
                <w:rFonts w:ascii="Arial Narrow" w:hAnsi="Arial Narrow"/>
                <w:szCs w:val="24"/>
              </w:rPr>
            </w:pPr>
          </w:p>
          <w:p w:rsidR="002D0787" w:rsidRDefault="002D0787" w:rsidP="006862F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ppfølging av den statlige strategien og grunnlagsdokumentet:</w:t>
            </w:r>
          </w:p>
          <w:p w:rsidR="002D0787" w:rsidRPr="002D0787" w:rsidRDefault="002D0787" w:rsidP="006862F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Avventer videre oppfølging til første arbeidsmøte etter høringsfristen. </w:t>
            </w:r>
          </w:p>
          <w:p w:rsidR="002D0787" w:rsidRDefault="002D0787" w:rsidP="006862FA">
            <w:pPr>
              <w:rPr>
                <w:rFonts w:ascii="Arial Narrow" w:hAnsi="Arial Narrow"/>
                <w:b/>
                <w:szCs w:val="24"/>
              </w:rPr>
            </w:pPr>
          </w:p>
          <w:p w:rsidR="006862FA" w:rsidRPr="006862FA" w:rsidRDefault="006862FA" w:rsidP="006862FA">
            <w:pPr>
              <w:rPr>
                <w:rFonts w:ascii="Arial Narrow" w:hAnsi="Arial Narrow"/>
                <w:b/>
                <w:szCs w:val="24"/>
              </w:rPr>
            </w:pPr>
            <w:r w:rsidRPr="006862FA">
              <w:rPr>
                <w:rFonts w:ascii="Arial Narrow" w:hAnsi="Arial Narrow"/>
                <w:b/>
                <w:szCs w:val="24"/>
              </w:rPr>
              <w:t xml:space="preserve">Aktuelle møtetidspunkt for arbeidsgruppa: </w:t>
            </w:r>
          </w:p>
          <w:p w:rsidR="0056411F" w:rsidRDefault="006862FA" w:rsidP="006862FA">
            <w:pPr>
              <w:rPr>
                <w:rFonts w:ascii="Arial Narrow" w:hAnsi="Arial Narrow"/>
                <w:szCs w:val="24"/>
              </w:rPr>
            </w:pPr>
            <w:r w:rsidRPr="002D0787">
              <w:rPr>
                <w:rFonts w:ascii="Arial Narrow" w:hAnsi="Arial Narrow"/>
                <w:szCs w:val="24"/>
              </w:rPr>
              <w:t>Liøya barnehage 9</w:t>
            </w:r>
            <w:r w:rsidR="0056411F">
              <w:rPr>
                <w:rFonts w:ascii="Arial Narrow" w:hAnsi="Arial Narrow"/>
                <w:szCs w:val="24"/>
              </w:rPr>
              <w:t xml:space="preserve">. </w:t>
            </w:r>
            <w:r w:rsidRPr="002D0787">
              <w:rPr>
                <w:rFonts w:ascii="Arial Narrow" w:hAnsi="Arial Narrow"/>
                <w:szCs w:val="24"/>
              </w:rPr>
              <w:t xml:space="preserve">november kl. 09.00 – 13.00. </w:t>
            </w:r>
          </w:p>
          <w:p w:rsidR="006862FA" w:rsidRPr="002D0787" w:rsidRDefault="002D0787" w:rsidP="006862F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oreløpige saker</w:t>
            </w:r>
            <w:r w:rsidR="00225648">
              <w:rPr>
                <w:rFonts w:ascii="Arial Narrow" w:hAnsi="Arial Narrow"/>
                <w:szCs w:val="24"/>
              </w:rPr>
              <w:t xml:space="preserve"> til neste arbeidsgruppemøte</w:t>
            </w:r>
            <w:r>
              <w:rPr>
                <w:rFonts w:ascii="Arial Narrow" w:hAnsi="Arial Narrow"/>
                <w:szCs w:val="24"/>
              </w:rPr>
              <w:t xml:space="preserve">: </w:t>
            </w:r>
            <w:r w:rsidR="006862FA" w:rsidRPr="002D0787">
              <w:rPr>
                <w:rFonts w:ascii="Arial Narrow" w:hAnsi="Arial Narrow"/>
                <w:szCs w:val="24"/>
              </w:rPr>
              <w:t xml:space="preserve"> </w:t>
            </w:r>
          </w:p>
          <w:p w:rsidR="006862FA" w:rsidRPr="002D0787" w:rsidRDefault="002D0787" w:rsidP="006862FA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nnlagsdokument og oppfølging av den statlige strategien. </w:t>
            </w:r>
            <w:r w:rsidR="006862FA" w:rsidRPr="002D078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6862FA" w:rsidRPr="002D0787" w:rsidRDefault="006862FA" w:rsidP="006862FA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2D0787">
              <w:rPr>
                <w:rFonts w:ascii="Arial Narrow" w:hAnsi="Arial Narrow"/>
                <w:sz w:val="24"/>
                <w:szCs w:val="24"/>
              </w:rPr>
              <w:t>Samling for styrere</w:t>
            </w:r>
            <w:r w:rsidR="002D0787">
              <w:rPr>
                <w:rFonts w:ascii="Arial Narrow" w:hAnsi="Arial Narrow"/>
                <w:sz w:val="24"/>
                <w:szCs w:val="24"/>
              </w:rPr>
              <w:t>, p</w:t>
            </w:r>
            <w:r w:rsidRPr="002D0787">
              <w:rPr>
                <w:rFonts w:ascii="Arial Narrow" w:hAnsi="Arial Narrow"/>
                <w:sz w:val="24"/>
                <w:szCs w:val="24"/>
              </w:rPr>
              <w:t>edagogisk ledere</w:t>
            </w:r>
            <w:r w:rsidR="002D0787">
              <w:rPr>
                <w:rFonts w:ascii="Arial Narrow" w:hAnsi="Arial Narrow"/>
                <w:sz w:val="24"/>
                <w:szCs w:val="24"/>
              </w:rPr>
              <w:t xml:space="preserve"> og barnehagerådgivere</w:t>
            </w:r>
            <w:r w:rsidRPr="002D0787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6862FA" w:rsidRDefault="006862FA" w:rsidP="006862FA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2D0787">
              <w:rPr>
                <w:rFonts w:ascii="Arial Narrow" w:hAnsi="Arial Narrow"/>
                <w:sz w:val="24"/>
                <w:szCs w:val="24"/>
              </w:rPr>
              <w:t>Studietur</w:t>
            </w:r>
            <w:r w:rsidR="002D0787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D0787" w:rsidRPr="002D0787" w:rsidRDefault="002D0787" w:rsidP="006862FA">
            <w:pPr>
              <w:pStyle w:val="Listeavsnitt"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øteplan for høsten 2015/våren 2016. </w:t>
            </w:r>
          </w:p>
          <w:p w:rsidR="0056411F" w:rsidRPr="002D0787" w:rsidRDefault="0056411F" w:rsidP="0056411F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Deltakerne sender forslag på saker til Nina pr. mail. </w:t>
            </w: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Pr="000149E5" w:rsidRDefault="007D15D4" w:rsidP="00135AE0">
      <w:pPr>
        <w:pStyle w:val="Brdtekstinnrykk2"/>
        <w:ind w:left="0"/>
        <w:rPr>
          <w:sz w:val="22"/>
          <w:szCs w:val="22"/>
        </w:rPr>
      </w:pPr>
    </w:p>
    <w:p w:rsidR="009C068D" w:rsidRDefault="00225648" w:rsidP="00135AE0">
      <w:pPr>
        <w:pStyle w:val="Brdtekstinnrykk2"/>
        <w:ind w:left="0"/>
        <w:rPr>
          <w:sz w:val="22"/>
          <w:szCs w:val="22"/>
        </w:rPr>
      </w:pPr>
      <w:r>
        <w:rPr>
          <w:sz w:val="22"/>
          <w:szCs w:val="22"/>
        </w:rPr>
        <w:t>Referent</w:t>
      </w:r>
    </w:p>
    <w:p w:rsidR="003B7602" w:rsidRPr="000149E5" w:rsidRDefault="00C179B7" w:rsidP="00135AE0">
      <w:pPr>
        <w:pStyle w:val="Brdtekstinnrykk2"/>
        <w:ind w:left="0"/>
        <w:rPr>
          <w:sz w:val="22"/>
          <w:szCs w:val="22"/>
        </w:rPr>
      </w:pPr>
      <w:r>
        <w:rPr>
          <w:sz w:val="22"/>
          <w:szCs w:val="22"/>
        </w:rPr>
        <w:t>Nina Rise Oddan</w:t>
      </w:r>
      <w:r w:rsidR="003B7602" w:rsidRPr="000149E5">
        <w:rPr>
          <w:sz w:val="22"/>
          <w:szCs w:val="22"/>
        </w:rPr>
        <w:t xml:space="preserve"> </w:t>
      </w:r>
    </w:p>
    <w:p w:rsidR="00EB4DE9" w:rsidRPr="000149E5" w:rsidRDefault="00C179B7" w:rsidP="00135AE0">
      <w:pPr>
        <w:pStyle w:val="Brdtekstinnrykk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fungerende </w:t>
      </w:r>
      <w:r w:rsidR="003B7602" w:rsidRPr="000149E5">
        <w:rPr>
          <w:sz w:val="22"/>
          <w:szCs w:val="22"/>
        </w:rPr>
        <w:t>regionkonsulent</w:t>
      </w:r>
      <w:r>
        <w:rPr>
          <w:sz w:val="22"/>
          <w:szCs w:val="22"/>
        </w:rPr>
        <w:t xml:space="preserve"> </w:t>
      </w:r>
      <w:r w:rsidR="007E57BE" w:rsidRPr="000149E5">
        <w:rPr>
          <w:sz w:val="22"/>
          <w:szCs w:val="22"/>
        </w:rPr>
        <w:t>Gauldalsregionen</w:t>
      </w:r>
    </w:p>
    <w:p w:rsidR="00225648" w:rsidRPr="000149E5" w:rsidRDefault="00225648" w:rsidP="00225648">
      <w:pPr>
        <w:pStyle w:val="Brdtekstinnrykk2"/>
        <w:ind w:left="0"/>
        <w:rPr>
          <w:sz w:val="22"/>
          <w:szCs w:val="22"/>
        </w:rPr>
      </w:pPr>
      <w:r w:rsidRPr="000149E5">
        <w:rPr>
          <w:sz w:val="22"/>
          <w:szCs w:val="22"/>
        </w:rPr>
        <w:t xml:space="preserve">Berkåk </w:t>
      </w:r>
      <w:r w:rsidR="0056411F">
        <w:rPr>
          <w:sz w:val="22"/>
          <w:szCs w:val="22"/>
        </w:rPr>
        <w:t>30</w:t>
      </w:r>
      <w:r>
        <w:rPr>
          <w:sz w:val="22"/>
          <w:szCs w:val="22"/>
        </w:rPr>
        <w:t>.09.15</w:t>
      </w:r>
    </w:p>
    <w:p w:rsidR="001328C8" w:rsidRDefault="001328C8" w:rsidP="00135AE0">
      <w:pPr>
        <w:pStyle w:val="Brdtekstinnrykk2"/>
        <w:ind w:left="0"/>
        <w:rPr>
          <w:i/>
          <w:sz w:val="22"/>
          <w:szCs w:val="22"/>
        </w:rPr>
      </w:pPr>
    </w:p>
    <w:p w:rsidR="00930D49" w:rsidRDefault="00930D49" w:rsidP="00135AE0">
      <w:pPr>
        <w:pStyle w:val="Brdtekstinnrykk2"/>
        <w:ind w:left="0"/>
        <w:rPr>
          <w:i/>
          <w:sz w:val="12"/>
          <w:szCs w:val="22"/>
        </w:rPr>
      </w:pPr>
    </w:p>
    <w:p w:rsidR="00930D49" w:rsidRDefault="00930D49" w:rsidP="00135AE0">
      <w:pPr>
        <w:pStyle w:val="Brdtekstinnrykk2"/>
        <w:ind w:left="0"/>
        <w:rPr>
          <w:i/>
          <w:sz w:val="12"/>
          <w:szCs w:val="22"/>
        </w:rPr>
      </w:pPr>
    </w:p>
    <w:p w:rsidR="00930D49" w:rsidRPr="00403FCF" w:rsidRDefault="00930D49" w:rsidP="00135AE0">
      <w:pPr>
        <w:pStyle w:val="Brdtekstinnrykk2"/>
        <w:ind w:left="0"/>
        <w:rPr>
          <w:i/>
          <w:sz w:val="12"/>
          <w:szCs w:val="22"/>
        </w:rPr>
      </w:pPr>
    </w:p>
    <w:p w:rsidR="00DE13BF" w:rsidRPr="000149E5" w:rsidRDefault="00133174" w:rsidP="00135AE0">
      <w:pPr>
        <w:pStyle w:val="Brdtekstinnrykk2"/>
        <w:ind w:left="0"/>
        <w:rPr>
          <w:i/>
          <w:sz w:val="22"/>
          <w:szCs w:val="22"/>
        </w:rPr>
      </w:pPr>
      <w:r w:rsidRPr="000149E5">
        <w:rPr>
          <w:i/>
          <w:sz w:val="22"/>
          <w:szCs w:val="22"/>
        </w:rPr>
        <w:t>Kopi:</w:t>
      </w:r>
      <w:r w:rsidR="00975B42" w:rsidRPr="000149E5">
        <w:rPr>
          <w:i/>
          <w:sz w:val="22"/>
          <w:szCs w:val="22"/>
        </w:rPr>
        <w:t xml:space="preserve"> </w:t>
      </w:r>
      <w:r w:rsidR="007E57BE" w:rsidRPr="000149E5">
        <w:rPr>
          <w:i/>
          <w:sz w:val="22"/>
          <w:szCs w:val="22"/>
        </w:rPr>
        <w:t>Torill Grøtte</w:t>
      </w:r>
      <w:r w:rsidR="009C068D">
        <w:rPr>
          <w:i/>
          <w:sz w:val="22"/>
          <w:szCs w:val="22"/>
        </w:rPr>
        <w:t xml:space="preserve">, Ester Huus, Eva Brynhildsvold, </w:t>
      </w:r>
      <w:r w:rsidR="005A2937">
        <w:rPr>
          <w:i/>
          <w:sz w:val="22"/>
          <w:szCs w:val="22"/>
        </w:rPr>
        <w:t>Randi Aasen</w:t>
      </w:r>
      <w:r w:rsidR="004E543B">
        <w:rPr>
          <w:i/>
          <w:sz w:val="22"/>
          <w:szCs w:val="22"/>
        </w:rPr>
        <w:t>, Bodil B. Alsvik</w:t>
      </w:r>
      <w:r w:rsidR="00ED68C9">
        <w:rPr>
          <w:i/>
          <w:sz w:val="22"/>
          <w:szCs w:val="22"/>
        </w:rPr>
        <w:t>, Anne Kirsti Welde</w:t>
      </w:r>
      <w:r w:rsidR="00CF2EB5">
        <w:rPr>
          <w:i/>
          <w:sz w:val="22"/>
          <w:szCs w:val="22"/>
        </w:rPr>
        <w:t>, Heidi Simensen</w:t>
      </w:r>
    </w:p>
    <w:sectPr w:rsidR="00DE13BF" w:rsidRPr="000149E5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C2C" w:rsidRDefault="00351C2C">
      <w:r>
        <w:separator/>
      </w:r>
    </w:p>
  </w:endnote>
  <w:endnote w:type="continuationSeparator" w:id="1">
    <w:p w:rsidR="00351C2C" w:rsidRDefault="0035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06542F" w:rsidRPr="0056411F" w:rsidTr="0005318B">
      <w:trPr>
        <w:cantSplit/>
        <w:trHeight w:val="841"/>
      </w:trPr>
      <w:tc>
        <w:tcPr>
          <w:tcW w:w="216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Nina Rise Oddan</w:t>
          </w:r>
        </w:p>
        <w:p w:rsidR="0005318B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6542F" w:rsidRDefault="0005318B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="0006542F" w:rsidRPr="00DD4379">
            <w:rPr>
              <w:b w:val="0"/>
              <w:bCs/>
              <w:sz w:val="16"/>
              <w:szCs w:val="16"/>
            </w:rPr>
            <w:t>,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6542F" w:rsidRPr="00DD4379" w:rsidRDefault="0006542F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 w:rsidRPr="00DD4379">
            <w:rPr>
              <w:b w:val="0"/>
              <w:bCs/>
              <w:sz w:val="16"/>
              <w:szCs w:val="16"/>
              <w:lang w:val="de-DE"/>
            </w:rPr>
            <w:t>72 4</w:t>
          </w:r>
          <w:r w:rsidR="0005318B">
            <w:rPr>
              <w:b w:val="0"/>
              <w:bCs/>
              <w:sz w:val="16"/>
              <w:szCs w:val="16"/>
              <w:lang w:val="de-DE"/>
            </w:rPr>
            <w:t>0</w:t>
          </w:r>
          <w:r w:rsidRPr="00DD4379">
            <w:rPr>
              <w:b w:val="0"/>
              <w:bCs/>
              <w:sz w:val="16"/>
              <w:szCs w:val="16"/>
              <w:lang w:val="de-DE"/>
            </w:rPr>
            <w:t xml:space="preserve"> </w:t>
          </w:r>
          <w:r w:rsidR="0005318B">
            <w:rPr>
              <w:b w:val="0"/>
              <w:bCs/>
              <w:sz w:val="16"/>
              <w:szCs w:val="16"/>
              <w:lang w:val="de-DE"/>
            </w:rPr>
            <w:t>25</w:t>
          </w:r>
          <w:r w:rsidRPr="00DD4379">
            <w:rPr>
              <w:b w:val="0"/>
              <w:bCs/>
              <w:sz w:val="16"/>
              <w:szCs w:val="16"/>
              <w:lang w:val="de-DE"/>
            </w:rPr>
            <w:t xml:space="preserve"> </w:t>
          </w:r>
          <w:r w:rsidR="0005318B">
            <w:rPr>
              <w:b w:val="0"/>
              <w:bCs/>
              <w:sz w:val="16"/>
              <w:szCs w:val="16"/>
              <w:lang w:val="de-DE"/>
            </w:rPr>
            <w:t>93</w:t>
          </w:r>
        </w:p>
        <w:p w:rsidR="0006542F" w:rsidRPr="00DD4379" w:rsidRDefault="0005318B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9 42 51 35</w:t>
          </w:r>
        </w:p>
      </w:tc>
      <w:tc>
        <w:tcPr>
          <w:tcW w:w="2070" w:type="dxa"/>
        </w:tcPr>
        <w:p w:rsidR="0006542F" w:rsidRDefault="0006542F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05318B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nina.oddan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Bunnteks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C2C" w:rsidRDefault="00351C2C">
      <w:r>
        <w:separator/>
      </w:r>
    </w:p>
  </w:footnote>
  <w:footnote w:type="continuationSeparator" w:id="1">
    <w:p w:rsidR="00351C2C" w:rsidRDefault="0035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2F" w:rsidRDefault="004D256E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50E45"/>
    <w:rsid w:val="00000A0E"/>
    <w:rsid w:val="00000D32"/>
    <w:rsid w:val="0000279E"/>
    <w:rsid w:val="00003A17"/>
    <w:rsid w:val="0001028E"/>
    <w:rsid w:val="000149E5"/>
    <w:rsid w:val="000323EC"/>
    <w:rsid w:val="00036078"/>
    <w:rsid w:val="00047178"/>
    <w:rsid w:val="00050348"/>
    <w:rsid w:val="0005318B"/>
    <w:rsid w:val="00065137"/>
    <w:rsid w:val="0006542F"/>
    <w:rsid w:val="0006735F"/>
    <w:rsid w:val="00067706"/>
    <w:rsid w:val="00070609"/>
    <w:rsid w:val="00070FE9"/>
    <w:rsid w:val="000729E1"/>
    <w:rsid w:val="00086DD1"/>
    <w:rsid w:val="00087DA2"/>
    <w:rsid w:val="00090172"/>
    <w:rsid w:val="000956E1"/>
    <w:rsid w:val="000A3A1E"/>
    <w:rsid w:val="000A604C"/>
    <w:rsid w:val="000C544B"/>
    <w:rsid w:val="000D27E7"/>
    <w:rsid w:val="000D58CD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4D2E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41396"/>
    <w:rsid w:val="00143ECB"/>
    <w:rsid w:val="001743D8"/>
    <w:rsid w:val="001950EA"/>
    <w:rsid w:val="001978AA"/>
    <w:rsid w:val="00197C13"/>
    <w:rsid w:val="00197DF1"/>
    <w:rsid w:val="001A5001"/>
    <w:rsid w:val="001B1C77"/>
    <w:rsid w:val="001B68D2"/>
    <w:rsid w:val="001C0646"/>
    <w:rsid w:val="001C0CFE"/>
    <w:rsid w:val="001C79AC"/>
    <w:rsid w:val="001D2C24"/>
    <w:rsid w:val="001D3A95"/>
    <w:rsid w:val="00204BA6"/>
    <w:rsid w:val="00214522"/>
    <w:rsid w:val="00224A93"/>
    <w:rsid w:val="00225192"/>
    <w:rsid w:val="00225648"/>
    <w:rsid w:val="00226E23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33F6"/>
    <w:rsid w:val="002642ED"/>
    <w:rsid w:val="00266C9E"/>
    <w:rsid w:val="00296F20"/>
    <w:rsid w:val="002A0681"/>
    <w:rsid w:val="002A2354"/>
    <w:rsid w:val="002A396B"/>
    <w:rsid w:val="002A4FE4"/>
    <w:rsid w:val="002A5BC4"/>
    <w:rsid w:val="002B4EF4"/>
    <w:rsid w:val="002B68A7"/>
    <w:rsid w:val="002B7110"/>
    <w:rsid w:val="002B7E66"/>
    <w:rsid w:val="002D0787"/>
    <w:rsid w:val="002D0CD5"/>
    <w:rsid w:val="002D41DF"/>
    <w:rsid w:val="002F43DC"/>
    <w:rsid w:val="002F4EBF"/>
    <w:rsid w:val="002F772F"/>
    <w:rsid w:val="002F7D0F"/>
    <w:rsid w:val="00303506"/>
    <w:rsid w:val="00305E1F"/>
    <w:rsid w:val="00312591"/>
    <w:rsid w:val="003200D1"/>
    <w:rsid w:val="00325D7E"/>
    <w:rsid w:val="00334B47"/>
    <w:rsid w:val="00337AAB"/>
    <w:rsid w:val="003444A2"/>
    <w:rsid w:val="00351C2C"/>
    <w:rsid w:val="00351D99"/>
    <w:rsid w:val="0035416B"/>
    <w:rsid w:val="00357DE0"/>
    <w:rsid w:val="00360F4D"/>
    <w:rsid w:val="00367F4E"/>
    <w:rsid w:val="00375691"/>
    <w:rsid w:val="003842F3"/>
    <w:rsid w:val="00384DB8"/>
    <w:rsid w:val="00395109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37AB9"/>
    <w:rsid w:val="00442382"/>
    <w:rsid w:val="0045360C"/>
    <w:rsid w:val="004620AF"/>
    <w:rsid w:val="00481275"/>
    <w:rsid w:val="004862DC"/>
    <w:rsid w:val="004909E8"/>
    <w:rsid w:val="0049483F"/>
    <w:rsid w:val="004A33A5"/>
    <w:rsid w:val="004A4D3A"/>
    <w:rsid w:val="004A7308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507AA9"/>
    <w:rsid w:val="005169B5"/>
    <w:rsid w:val="0051742B"/>
    <w:rsid w:val="005376A1"/>
    <w:rsid w:val="005475FA"/>
    <w:rsid w:val="0056411F"/>
    <w:rsid w:val="00573A63"/>
    <w:rsid w:val="00586360"/>
    <w:rsid w:val="00590D02"/>
    <w:rsid w:val="005917CA"/>
    <w:rsid w:val="00593308"/>
    <w:rsid w:val="00594993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5435"/>
    <w:rsid w:val="00661E80"/>
    <w:rsid w:val="006862FA"/>
    <w:rsid w:val="00693018"/>
    <w:rsid w:val="006A1692"/>
    <w:rsid w:val="006B24E7"/>
    <w:rsid w:val="006B2A87"/>
    <w:rsid w:val="006B2C68"/>
    <w:rsid w:val="006B3110"/>
    <w:rsid w:val="006C525A"/>
    <w:rsid w:val="006C5318"/>
    <w:rsid w:val="006C7EBB"/>
    <w:rsid w:val="006D5669"/>
    <w:rsid w:val="006E14D0"/>
    <w:rsid w:val="006E53CE"/>
    <w:rsid w:val="0070594B"/>
    <w:rsid w:val="007078D3"/>
    <w:rsid w:val="00714D4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A1252"/>
    <w:rsid w:val="007A1279"/>
    <w:rsid w:val="007A77E5"/>
    <w:rsid w:val="007A7A20"/>
    <w:rsid w:val="007B161E"/>
    <w:rsid w:val="007B564A"/>
    <w:rsid w:val="007C3546"/>
    <w:rsid w:val="007D15D4"/>
    <w:rsid w:val="007E404F"/>
    <w:rsid w:val="007E57BE"/>
    <w:rsid w:val="007E6369"/>
    <w:rsid w:val="007E7F34"/>
    <w:rsid w:val="007F0278"/>
    <w:rsid w:val="007F20EE"/>
    <w:rsid w:val="008253B6"/>
    <w:rsid w:val="008300CD"/>
    <w:rsid w:val="008315E2"/>
    <w:rsid w:val="00834210"/>
    <w:rsid w:val="008440BB"/>
    <w:rsid w:val="00844844"/>
    <w:rsid w:val="00850E45"/>
    <w:rsid w:val="00862BB9"/>
    <w:rsid w:val="00883C41"/>
    <w:rsid w:val="008A5924"/>
    <w:rsid w:val="008B11EA"/>
    <w:rsid w:val="008B5B3C"/>
    <w:rsid w:val="008B6BD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48C4"/>
    <w:rsid w:val="00916564"/>
    <w:rsid w:val="009223D8"/>
    <w:rsid w:val="00923EB1"/>
    <w:rsid w:val="009244F1"/>
    <w:rsid w:val="00924F9B"/>
    <w:rsid w:val="009308AA"/>
    <w:rsid w:val="00930D49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7714"/>
    <w:rsid w:val="009805F0"/>
    <w:rsid w:val="009808E3"/>
    <w:rsid w:val="00984574"/>
    <w:rsid w:val="00990246"/>
    <w:rsid w:val="009A7287"/>
    <w:rsid w:val="009A7A00"/>
    <w:rsid w:val="009B0BC7"/>
    <w:rsid w:val="009B2E5B"/>
    <w:rsid w:val="009C068D"/>
    <w:rsid w:val="009C3845"/>
    <w:rsid w:val="009D40DC"/>
    <w:rsid w:val="009F0C72"/>
    <w:rsid w:val="009F72F8"/>
    <w:rsid w:val="00A00352"/>
    <w:rsid w:val="00A0441C"/>
    <w:rsid w:val="00A0619A"/>
    <w:rsid w:val="00A109C7"/>
    <w:rsid w:val="00A11DD9"/>
    <w:rsid w:val="00A33208"/>
    <w:rsid w:val="00A430D2"/>
    <w:rsid w:val="00A530F4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6B4F"/>
    <w:rsid w:val="00AC2EDD"/>
    <w:rsid w:val="00AE643B"/>
    <w:rsid w:val="00AF23BA"/>
    <w:rsid w:val="00AF30C0"/>
    <w:rsid w:val="00B04A6E"/>
    <w:rsid w:val="00B1531F"/>
    <w:rsid w:val="00B21A67"/>
    <w:rsid w:val="00B26814"/>
    <w:rsid w:val="00B2789A"/>
    <w:rsid w:val="00B340C9"/>
    <w:rsid w:val="00B43AEC"/>
    <w:rsid w:val="00B457F3"/>
    <w:rsid w:val="00B51CBA"/>
    <w:rsid w:val="00B5380B"/>
    <w:rsid w:val="00B57689"/>
    <w:rsid w:val="00B61D00"/>
    <w:rsid w:val="00B6435B"/>
    <w:rsid w:val="00B671E4"/>
    <w:rsid w:val="00B67402"/>
    <w:rsid w:val="00B85F8F"/>
    <w:rsid w:val="00B9513F"/>
    <w:rsid w:val="00B979FC"/>
    <w:rsid w:val="00BA78E4"/>
    <w:rsid w:val="00BB74F3"/>
    <w:rsid w:val="00BB75B7"/>
    <w:rsid w:val="00BC0D71"/>
    <w:rsid w:val="00BD2D2A"/>
    <w:rsid w:val="00BD3BEF"/>
    <w:rsid w:val="00BD7080"/>
    <w:rsid w:val="00C11C98"/>
    <w:rsid w:val="00C179B7"/>
    <w:rsid w:val="00C24028"/>
    <w:rsid w:val="00C27DE9"/>
    <w:rsid w:val="00C27FEF"/>
    <w:rsid w:val="00C36549"/>
    <w:rsid w:val="00C3780A"/>
    <w:rsid w:val="00C52DA0"/>
    <w:rsid w:val="00C6651D"/>
    <w:rsid w:val="00C72886"/>
    <w:rsid w:val="00C72A61"/>
    <w:rsid w:val="00C76ED1"/>
    <w:rsid w:val="00C90765"/>
    <w:rsid w:val="00C911EA"/>
    <w:rsid w:val="00C9452A"/>
    <w:rsid w:val="00C974AA"/>
    <w:rsid w:val="00CA155A"/>
    <w:rsid w:val="00CA3A74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64CE"/>
    <w:rsid w:val="00D135DB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699B"/>
    <w:rsid w:val="00E26309"/>
    <w:rsid w:val="00E27949"/>
    <w:rsid w:val="00E372D5"/>
    <w:rsid w:val="00E3733F"/>
    <w:rsid w:val="00E378FA"/>
    <w:rsid w:val="00E464F6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90D47"/>
    <w:rsid w:val="00EA3C19"/>
    <w:rsid w:val="00EA4BBE"/>
    <w:rsid w:val="00EA68FD"/>
    <w:rsid w:val="00EB4DE9"/>
    <w:rsid w:val="00EB5E0C"/>
    <w:rsid w:val="00EC3A3D"/>
    <w:rsid w:val="00EC5486"/>
    <w:rsid w:val="00EC5AC1"/>
    <w:rsid w:val="00ED26B7"/>
    <w:rsid w:val="00ED3BF1"/>
    <w:rsid w:val="00ED68C9"/>
    <w:rsid w:val="00EE0D63"/>
    <w:rsid w:val="00EE4198"/>
    <w:rsid w:val="00EE5AA0"/>
    <w:rsid w:val="00EE7797"/>
    <w:rsid w:val="00EF255E"/>
    <w:rsid w:val="00EF3A89"/>
    <w:rsid w:val="00F0475F"/>
    <w:rsid w:val="00F07C85"/>
    <w:rsid w:val="00F1314E"/>
    <w:rsid w:val="00F2559E"/>
    <w:rsid w:val="00F26A84"/>
    <w:rsid w:val="00F279FD"/>
    <w:rsid w:val="00F50BBA"/>
    <w:rsid w:val="00F550E5"/>
    <w:rsid w:val="00F632DE"/>
    <w:rsid w:val="00F66F86"/>
    <w:rsid w:val="00F70722"/>
    <w:rsid w:val="00F77CF2"/>
    <w:rsid w:val="00F92F53"/>
    <w:rsid w:val="00F94AAF"/>
    <w:rsid w:val="00F95BB2"/>
    <w:rsid w:val="00FB380A"/>
    <w:rsid w:val="00FC126F"/>
    <w:rsid w:val="00FC24B9"/>
    <w:rsid w:val="00FC38D1"/>
    <w:rsid w:val="00FC561B"/>
    <w:rsid w:val="00FC65DF"/>
    <w:rsid w:val="00FD08E8"/>
    <w:rsid w:val="00FD55D0"/>
    <w:rsid w:val="00FE48AC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23B2-01AB-4C62-88D6-E6DC355E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nio</cp:lastModifiedBy>
  <cp:revision>28</cp:revision>
  <cp:lastPrinted>2015-09-30T09:44:00Z</cp:lastPrinted>
  <dcterms:created xsi:type="dcterms:W3CDTF">2015-09-29T17:38:00Z</dcterms:created>
  <dcterms:modified xsi:type="dcterms:W3CDTF">2015-09-30T09:44:00Z</dcterms:modified>
</cp:coreProperties>
</file>